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177BB">
              <w:rPr>
                <w:rFonts w:ascii="Times New Roman" w:hAnsi="Times New Roman" w:cs="Times New Roman"/>
                <w:color w:val="000000"/>
              </w:rPr>
              <w:t>0035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7B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C024E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7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177B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77B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870CD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9035D6-859E-4518-B59C-2E7DD56E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5175-0648-49BE-814A-792DB49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